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28F40" w14:textId="0828FF6B" w:rsidR="00943757" w:rsidRDefault="00B877F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D0E2F2" wp14:editId="07B404D5">
                <wp:simplePos x="0" y="0"/>
                <wp:positionH relativeFrom="column">
                  <wp:posOffset>365760</wp:posOffset>
                </wp:positionH>
                <wp:positionV relativeFrom="paragraph">
                  <wp:posOffset>2031365</wp:posOffset>
                </wp:positionV>
                <wp:extent cx="4274820" cy="18745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820" cy="1874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5B83D7" w14:textId="6D63F7EF" w:rsidR="00B877FD" w:rsidRPr="00427F76" w:rsidRDefault="00B877FD" w:rsidP="00B877FD">
                            <w:pPr>
                              <w:widowControl w:val="0"/>
                              <w:spacing w:line="201" w:lineRule="auto"/>
                              <w:rPr>
                                <w:sz w:val="64"/>
                                <w:szCs w:val="64"/>
                              </w:rPr>
                            </w:pPr>
                            <w:r w:rsidRPr="00427F76">
                              <w:rPr>
                                <w:iCs/>
                                <w:sz w:val="64"/>
                                <w:szCs w:val="64"/>
                              </w:rPr>
                              <w:t xml:space="preserve">We need every person </w:t>
                            </w:r>
                            <w:r w:rsidRPr="00427F76">
                              <w:rPr>
                                <w:iCs/>
                                <w:sz w:val="64"/>
                                <w:szCs w:val="64"/>
                              </w:rPr>
                              <w:br/>
                              <w:t>in [</w:t>
                            </w:r>
                            <w:r>
                              <w:rPr>
                                <w:iCs/>
                                <w:sz w:val="64"/>
                                <w:szCs w:val="64"/>
                              </w:rPr>
                              <w:t>County</w:t>
                            </w:r>
                            <w:r w:rsidRPr="00427F76">
                              <w:rPr>
                                <w:iCs/>
                                <w:sz w:val="64"/>
                                <w:szCs w:val="64"/>
                              </w:rPr>
                              <w:t xml:space="preserve">] to be counted because the Census helps determine: </w:t>
                            </w:r>
                          </w:p>
                          <w:p w14:paraId="2A448596" w14:textId="24DDC08D" w:rsidR="00427F76" w:rsidRPr="00427F76" w:rsidRDefault="00427F76" w:rsidP="00427F76">
                            <w:pPr>
                              <w:widowControl w:val="0"/>
                              <w:spacing w:line="201" w:lineRule="auto"/>
                              <w:rPr>
                                <w:sz w:val="64"/>
                                <w:szCs w:val="64"/>
                              </w:rPr>
                            </w:pPr>
                            <w:r w:rsidRPr="00427F76">
                              <w:rPr>
                                <w:iCs/>
                                <w:sz w:val="64"/>
                                <w:szCs w:val="64"/>
                              </w:rPr>
                              <w:t xml:space="preserve">be counted </w:t>
                            </w:r>
                            <w:r w:rsidRPr="00427F76">
                              <w:rPr>
                                <w:iCs/>
                                <w:sz w:val="64"/>
                                <w:szCs w:val="64"/>
                              </w:rPr>
                              <w:br/>
                              <w:t xml:space="preserve">because the Census </w:t>
                            </w:r>
                            <w:r w:rsidRPr="00427F76">
                              <w:rPr>
                                <w:iCs/>
                                <w:sz w:val="64"/>
                                <w:szCs w:val="64"/>
                              </w:rPr>
                              <w:br/>
                              <w:t xml:space="preserve">helps determine: </w:t>
                            </w:r>
                          </w:p>
                          <w:p w14:paraId="21C58963" w14:textId="77777777" w:rsidR="00427F76" w:rsidRDefault="00427F76" w:rsidP="00427F76">
                            <w:pPr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14:paraId="00DB3DC3" w14:textId="77777777" w:rsidR="00427F76" w:rsidRDefault="00427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D0E2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8pt;margin-top:159.95pt;width:336.6pt;height:147.6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" fillcolor="white [3201]" stroked="f" strokeweight=".5pt">
                <v:textbox>
                  <w:txbxContent>
                    <w:p w14:paraId="6F5B83D7" w14:textId="6D63F7EF" w:rsidR="00B877FD" w:rsidRPr="00427F76" w:rsidRDefault="00B877FD" w:rsidP="00B877FD">
                      <w:pPr>
                        <w:widowControl w:val="0"/>
                        <w:spacing w:line="201" w:lineRule="auto"/>
                        <w:rPr>
                          <w:sz w:val="64"/>
                          <w:szCs w:val="64"/>
                        </w:rPr>
                      </w:pPr>
                      <w:r w:rsidRPr="00427F76">
                        <w:rPr>
                          <w:iCs/>
                          <w:sz w:val="64"/>
                          <w:szCs w:val="64"/>
                        </w:rPr>
                        <w:t xml:space="preserve">We need every person </w:t>
                      </w:r>
                      <w:r w:rsidRPr="00427F76">
                        <w:rPr>
                          <w:iCs/>
                          <w:sz w:val="64"/>
                          <w:szCs w:val="64"/>
                        </w:rPr>
                        <w:br/>
                        <w:t>in [</w:t>
                      </w:r>
                      <w:r>
                        <w:rPr>
                          <w:iCs/>
                          <w:sz w:val="64"/>
                          <w:szCs w:val="64"/>
                        </w:rPr>
                        <w:t>County</w:t>
                      </w:r>
                      <w:r w:rsidRPr="00427F76">
                        <w:rPr>
                          <w:iCs/>
                          <w:sz w:val="64"/>
                          <w:szCs w:val="64"/>
                        </w:rPr>
                        <w:t xml:space="preserve">] to be counted because the Census helps determine: </w:t>
                      </w:r>
                    </w:p>
                    <w:p w14:paraId="2A448596" w14:textId="24DDC08D" w:rsidR="00427F76" w:rsidRPr="00427F76" w:rsidRDefault="00427F76" w:rsidP="00427F76">
                      <w:pPr>
                        <w:widowControl w:val="0"/>
                        <w:spacing w:line="201" w:lineRule="auto"/>
                        <w:rPr>
                          <w:sz w:val="64"/>
                          <w:szCs w:val="64"/>
                        </w:rPr>
                      </w:pPr>
                      <w:r w:rsidRPr="00427F76">
                        <w:rPr>
                          <w:iCs/>
                          <w:sz w:val="64"/>
                          <w:szCs w:val="64"/>
                        </w:rPr>
                        <w:t xml:space="preserve">be counted </w:t>
                      </w:r>
                      <w:r w:rsidRPr="00427F76">
                        <w:rPr>
                          <w:iCs/>
                          <w:sz w:val="64"/>
                          <w:szCs w:val="64"/>
                        </w:rPr>
                        <w:br/>
                        <w:t xml:space="preserve">because the Census </w:t>
                      </w:r>
                      <w:r w:rsidRPr="00427F76">
                        <w:rPr>
                          <w:iCs/>
                          <w:sz w:val="64"/>
                          <w:szCs w:val="64"/>
                        </w:rPr>
                        <w:br/>
                        <w:t xml:space="preserve">helps determine: </w:t>
                      </w:r>
                    </w:p>
                    <w:p w14:paraId="21C58963" w14:textId="77777777" w:rsidR="00427F76" w:rsidRDefault="00427F76" w:rsidP="00427F76">
                      <w:pPr>
                        <w:widowControl w:val="0"/>
                        <w:rPr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14:paraId="00DB3DC3" w14:textId="77777777" w:rsidR="00427F76" w:rsidRDefault="00427F76"/>
                  </w:txbxContent>
                </v:textbox>
              </v:shape>
            </w:pict>
          </mc:Fallback>
        </mc:AlternateContent>
      </w:r>
      <w:r w:rsidR="006C7579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C9B68D4" wp14:editId="05621329">
                <wp:simplePos x="0" y="0"/>
                <wp:positionH relativeFrom="margin">
                  <wp:posOffset>228600</wp:posOffset>
                </wp:positionH>
                <wp:positionV relativeFrom="paragraph">
                  <wp:posOffset>-422275</wp:posOffset>
                </wp:positionV>
                <wp:extent cx="7269480" cy="8610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9480" cy="861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2A1D1D" w14:textId="7648E78E" w:rsidR="00427F76" w:rsidRPr="00FB093F" w:rsidRDefault="00427F76" w:rsidP="00427F76">
                            <w:pPr>
                              <w:jc w:val="center"/>
                              <w:rPr>
                                <w:sz w:val="88"/>
                                <w:szCs w:val="88"/>
                              </w:rPr>
                            </w:pPr>
                            <w:r w:rsidRPr="00FB093F">
                              <w:rPr>
                                <w:sz w:val="88"/>
                                <w:szCs w:val="88"/>
                              </w:rPr>
                              <w:t>Be counted, [Mascots]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B68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pt;margin-top:-33.25pt;width:572.4pt;height:67.8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" filled="f" stroked="f" strokeweight=".5pt">
                <v:textbox>
                  <w:txbxContent>
                    <w:p w14:paraId="282A1D1D" w14:textId="7648E78E" w:rsidR="00427F76" w:rsidRPr="00FB093F" w:rsidRDefault="00427F76" w:rsidP="00427F76">
                      <w:pPr>
                        <w:jc w:val="center"/>
                        <w:rPr>
                          <w:sz w:val="88"/>
                          <w:szCs w:val="88"/>
                        </w:rPr>
                      </w:pPr>
                      <w:r w:rsidRPr="00FB093F">
                        <w:rPr>
                          <w:sz w:val="88"/>
                          <w:szCs w:val="88"/>
                        </w:rPr>
                        <w:t>Be counted, [Mascots]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7F7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1234BB" wp14:editId="1ACE66BC">
                <wp:simplePos x="0" y="0"/>
                <wp:positionH relativeFrom="column">
                  <wp:posOffset>4701540</wp:posOffset>
                </wp:positionH>
                <wp:positionV relativeFrom="paragraph">
                  <wp:posOffset>2069465</wp:posOffset>
                </wp:positionV>
                <wp:extent cx="2689860" cy="20193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86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27C650" w14:textId="177C5B9D" w:rsidR="00427F76" w:rsidRDefault="00427F76" w:rsidP="00427F7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D35FD8" wp14:editId="0612F9F7">
                                  <wp:extent cx="1931670" cy="1921510"/>
                                  <wp:effectExtent l="0" t="0" r="0" b="2540"/>
                                  <wp:docPr id="4" name="Picture 4" descr="A close up of a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A close up of a 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1670" cy="1921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234BB" id="Text Box 3" o:spid="_x0000_s1028" type="#_x0000_t202" style="position:absolute;margin-left:370.2pt;margin-top:162.95pt;width:211.8pt;height:15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" fillcolor="white [3201]" stroked="f" strokeweight=".5pt">
                <v:textbox>
                  <w:txbxContent>
                    <w:p w14:paraId="7027C650" w14:textId="177C5B9D" w:rsidR="00427F76" w:rsidRDefault="00427F76" w:rsidP="00427F7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D35FD8" wp14:editId="0612F9F7">
                            <wp:extent cx="1931670" cy="1921510"/>
                            <wp:effectExtent l="0" t="0" r="0" b="2540"/>
                            <wp:docPr id="4" name="Picture 4" descr="A close up of a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A close up of a logo&#10;&#10;Description automatically generated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1670" cy="1921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943757" w:rsidSect="00427F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B5902" w14:textId="77777777" w:rsidR="0014161A" w:rsidRDefault="0014161A" w:rsidP="00427F76">
      <w:pPr>
        <w:spacing w:after="0" w:line="240" w:lineRule="auto"/>
      </w:pPr>
      <w:r>
        <w:separator/>
      </w:r>
    </w:p>
  </w:endnote>
  <w:endnote w:type="continuationSeparator" w:id="0">
    <w:p w14:paraId="2CEFDCF9" w14:textId="77777777" w:rsidR="0014161A" w:rsidRDefault="0014161A" w:rsidP="00427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E4A27" w14:textId="77777777" w:rsidR="00427F76" w:rsidRDefault="00427F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536A1" w14:textId="77777777" w:rsidR="00427F76" w:rsidRDefault="00427F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F5F74" w14:textId="77777777" w:rsidR="00427F76" w:rsidRDefault="00427F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2FBBB" w14:textId="77777777" w:rsidR="0014161A" w:rsidRDefault="0014161A" w:rsidP="00427F76">
      <w:pPr>
        <w:spacing w:after="0" w:line="240" w:lineRule="auto"/>
      </w:pPr>
      <w:r>
        <w:separator/>
      </w:r>
    </w:p>
  </w:footnote>
  <w:footnote w:type="continuationSeparator" w:id="0">
    <w:p w14:paraId="2E64CE93" w14:textId="77777777" w:rsidR="0014161A" w:rsidRDefault="0014161A" w:rsidP="00427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DB4BD" w14:textId="5A69DBDD" w:rsidR="00427F76" w:rsidRDefault="00B877FD">
    <w:pPr>
      <w:pStyle w:val="Header"/>
    </w:pPr>
    <w:r>
      <w:rPr>
        <w:noProof/>
      </w:rPr>
      <w:pict w14:anchorId="2A2482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6454360" o:spid="_x0000_s2071" type="#_x0000_t75" style="position:absolute;margin-left:0;margin-top:0;width:612pt;height:790.8pt;z-index:-251657216;mso-position-horizontal:center;mso-position-horizontal-relative:margin;mso-position-vertical:center;mso-position-vertical-relative:margin" o:allowincell="f">
          <v:imagedata r:id="rId1" o:title="Census - Pur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FFE53" w14:textId="55B9EFCC" w:rsidR="00427F76" w:rsidRDefault="00B877FD">
    <w:pPr>
      <w:pStyle w:val="Header"/>
    </w:pPr>
    <w:r>
      <w:rPr>
        <w:noProof/>
      </w:rPr>
      <w:pict w14:anchorId="593147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6454361" o:spid="_x0000_s2072" type="#_x0000_t75" style="position:absolute;margin-left:0;margin-top:0;width:612pt;height:790.8pt;z-index:-251656192;mso-position-horizontal:center;mso-position-horizontal-relative:margin;mso-position-vertical:center;mso-position-vertical-relative:margin" o:allowincell="f">
          <v:imagedata r:id="rId1" o:title="Census - Pur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B6A98" w14:textId="3DCE2B62" w:rsidR="00427F76" w:rsidRDefault="00B877FD">
    <w:pPr>
      <w:pStyle w:val="Header"/>
    </w:pPr>
    <w:r>
      <w:rPr>
        <w:noProof/>
      </w:rPr>
      <w:pict w14:anchorId="29631D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6454359" o:spid="_x0000_s2070" type="#_x0000_t75" style="position:absolute;margin-left:0;margin-top:0;width:612pt;height:790.8pt;z-index:-251658240;mso-position-horizontal:center;mso-position-horizontal-relative:margin;mso-position-vertical:center;mso-position-vertical-relative:margin" o:allowincell="f">
          <v:imagedata r:id="rId1" o:title="Census - Purpl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F76"/>
    <w:rsid w:val="0014161A"/>
    <w:rsid w:val="002F5BB9"/>
    <w:rsid w:val="00427F76"/>
    <w:rsid w:val="006C7579"/>
    <w:rsid w:val="006E114B"/>
    <w:rsid w:val="00732CFA"/>
    <w:rsid w:val="00943757"/>
    <w:rsid w:val="00B877FD"/>
    <w:rsid w:val="00BF58F9"/>
    <w:rsid w:val="00DF38BD"/>
    <w:rsid w:val="00EE5CA6"/>
    <w:rsid w:val="00FB093F"/>
    <w:rsid w:val="00FE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4:docId w14:val="47A84D5E"/>
  <w15:chartTrackingRefBased/>
  <w15:docId w15:val="{58E77F16-C538-47FF-844D-FA1BFA64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F76"/>
  </w:style>
  <w:style w:type="paragraph" w:styleId="Footer">
    <w:name w:val="footer"/>
    <w:basedOn w:val="Normal"/>
    <w:link w:val="FooterChar"/>
    <w:uiPriority w:val="99"/>
    <w:unhideWhenUsed/>
    <w:rsid w:val="00427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EB570-1FD3-4F44-A288-9FF4149B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Fitzgerald</dc:creator>
  <cp:keywords/>
  <dc:description/>
  <cp:lastModifiedBy>Amber Fitzgerald</cp:lastModifiedBy>
  <cp:revision>4</cp:revision>
  <dcterms:created xsi:type="dcterms:W3CDTF">2020-08-21T01:38:00Z</dcterms:created>
  <dcterms:modified xsi:type="dcterms:W3CDTF">2020-08-21T15:17:00Z</dcterms:modified>
</cp:coreProperties>
</file>